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9FEA" w14:textId="70339B23" w:rsidR="00882CFE" w:rsidRPr="003858FE" w:rsidRDefault="00882CFE" w:rsidP="00FB374A">
      <w:pPr>
        <w:rPr>
          <w:rFonts w:ascii="標楷體" w:eastAsia="標楷體" w:hAnsi="標楷體"/>
          <w:sz w:val="32"/>
          <w:szCs w:val="32"/>
        </w:rPr>
      </w:pPr>
      <w:r w:rsidRPr="003858FE">
        <w:rPr>
          <w:rFonts w:ascii="標楷體" w:eastAsia="標楷體" w:hAnsi="標楷體" w:hint="eastAsia"/>
          <w:sz w:val="32"/>
          <w:szCs w:val="32"/>
        </w:rPr>
        <w:t>學習單教案七</w:t>
      </w:r>
    </w:p>
    <w:p w14:paraId="53526879" w14:textId="440D9BFE" w:rsidR="00882CFE" w:rsidRDefault="003652AE" w:rsidP="00FB37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263823" wp14:editId="5D78AA93">
            <wp:extent cx="5274310" cy="73717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FDB4" w14:textId="2B5622C2" w:rsidR="00882CFE" w:rsidRDefault="003858FE" w:rsidP="003858F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C40D790" w14:textId="06D37D70" w:rsidR="00882CFE" w:rsidRDefault="00882CFE" w:rsidP="00FB374A">
      <w:pPr>
        <w:rPr>
          <w:rFonts w:ascii="標楷體" w:eastAsia="標楷體" w:hAnsi="標楷體"/>
          <w:sz w:val="32"/>
          <w:szCs w:val="32"/>
        </w:rPr>
      </w:pPr>
      <w:r w:rsidRPr="003858FE">
        <w:rPr>
          <w:rFonts w:ascii="標楷體" w:eastAsia="標楷體" w:hAnsi="標楷體" w:hint="eastAsia"/>
          <w:sz w:val="32"/>
          <w:szCs w:val="32"/>
        </w:rPr>
        <w:lastRenderedPageBreak/>
        <w:t>學習單教案七</w:t>
      </w:r>
    </w:p>
    <w:p w14:paraId="5489ED86" w14:textId="64E25A9E" w:rsidR="003652AE" w:rsidRPr="00F07677" w:rsidRDefault="003652AE" w:rsidP="00FB37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ABB5868" wp14:editId="01066F76">
            <wp:extent cx="5274310" cy="7460615"/>
            <wp:effectExtent l="0" t="0" r="2540" b="698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2AE" w:rsidRPr="00F07677" w:rsidSect="00F076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F008" w14:textId="77777777" w:rsidR="009D7EC6" w:rsidRDefault="009D7EC6" w:rsidP="00117E51">
      <w:r>
        <w:separator/>
      </w:r>
    </w:p>
  </w:endnote>
  <w:endnote w:type="continuationSeparator" w:id="0">
    <w:p w14:paraId="3597952C" w14:textId="77777777" w:rsidR="009D7EC6" w:rsidRDefault="009D7EC6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r>
          <w:rPr>
            <w:rFonts w:hint="eastAsia"/>
          </w:rPr>
          <w:t>110</w:t>
        </w:r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3D65" w14:textId="77777777" w:rsidR="009D7EC6" w:rsidRDefault="009D7EC6" w:rsidP="00117E51">
      <w:r>
        <w:separator/>
      </w:r>
    </w:p>
  </w:footnote>
  <w:footnote w:type="continuationSeparator" w:id="0">
    <w:p w14:paraId="703928BB" w14:textId="77777777" w:rsidR="009D7EC6" w:rsidRDefault="009D7EC6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3137350">
    <w:abstractNumId w:val="4"/>
  </w:num>
  <w:num w:numId="2" w16cid:durableId="2044474616">
    <w:abstractNumId w:val="8"/>
  </w:num>
  <w:num w:numId="3" w16cid:durableId="522741623">
    <w:abstractNumId w:val="13"/>
  </w:num>
  <w:num w:numId="4" w16cid:durableId="420027670">
    <w:abstractNumId w:val="3"/>
  </w:num>
  <w:num w:numId="5" w16cid:durableId="792748494">
    <w:abstractNumId w:val="14"/>
  </w:num>
  <w:num w:numId="6" w16cid:durableId="523861451">
    <w:abstractNumId w:val="2"/>
  </w:num>
  <w:num w:numId="7" w16cid:durableId="246576916">
    <w:abstractNumId w:val="1"/>
  </w:num>
  <w:num w:numId="8" w16cid:durableId="1260258233">
    <w:abstractNumId w:val="10"/>
  </w:num>
  <w:num w:numId="9" w16cid:durableId="474177392">
    <w:abstractNumId w:val="12"/>
  </w:num>
  <w:num w:numId="10" w16cid:durableId="1605721194">
    <w:abstractNumId w:val="15"/>
  </w:num>
  <w:num w:numId="11" w16cid:durableId="2047102142">
    <w:abstractNumId w:val="11"/>
  </w:num>
  <w:num w:numId="12" w16cid:durableId="447818358">
    <w:abstractNumId w:val="6"/>
  </w:num>
  <w:num w:numId="13" w16cid:durableId="1119566273">
    <w:abstractNumId w:val="0"/>
  </w:num>
  <w:num w:numId="14" w16cid:durableId="80681716">
    <w:abstractNumId w:val="5"/>
  </w:num>
  <w:num w:numId="15" w16cid:durableId="713383853">
    <w:abstractNumId w:val="9"/>
  </w:num>
  <w:num w:numId="16" w16cid:durableId="218397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E7AC7"/>
    <w:rsid w:val="000F7552"/>
    <w:rsid w:val="00105CCF"/>
    <w:rsid w:val="00117E51"/>
    <w:rsid w:val="001248EC"/>
    <w:rsid w:val="00134DC4"/>
    <w:rsid w:val="00160EB8"/>
    <w:rsid w:val="001C254B"/>
    <w:rsid w:val="001E3DF3"/>
    <w:rsid w:val="0021785D"/>
    <w:rsid w:val="00232076"/>
    <w:rsid w:val="00264D86"/>
    <w:rsid w:val="002A3A05"/>
    <w:rsid w:val="002D24AD"/>
    <w:rsid w:val="002E5A35"/>
    <w:rsid w:val="002E6337"/>
    <w:rsid w:val="002E64E1"/>
    <w:rsid w:val="002F365D"/>
    <w:rsid w:val="00313CA0"/>
    <w:rsid w:val="00317391"/>
    <w:rsid w:val="00320203"/>
    <w:rsid w:val="003652AE"/>
    <w:rsid w:val="003858FE"/>
    <w:rsid w:val="003C4247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D6EF5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E2280"/>
    <w:rsid w:val="005E4F99"/>
    <w:rsid w:val="0061200C"/>
    <w:rsid w:val="0061500A"/>
    <w:rsid w:val="00667A82"/>
    <w:rsid w:val="00682EFE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276BE"/>
    <w:rsid w:val="0084086F"/>
    <w:rsid w:val="008509CC"/>
    <w:rsid w:val="00882CFE"/>
    <w:rsid w:val="00883456"/>
    <w:rsid w:val="00890E1D"/>
    <w:rsid w:val="00894EE8"/>
    <w:rsid w:val="008C43D5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D7EC6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C2017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17920"/>
    <w:rsid w:val="00E27383"/>
    <w:rsid w:val="00E30AEE"/>
    <w:rsid w:val="00E73D1A"/>
    <w:rsid w:val="00EB6003"/>
    <w:rsid w:val="00EB6433"/>
    <w:rsid w:val="00F07677"/>
    <w:rsid w:val="00F2550C"/>
    <w:rsid w:val="00F27B7A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5</cp:revision>
  <cp:lastPrinted>2022-08-19T08:37:00Z</cp:lastPrinted>
  <dcterms:created xsi:type="dcterms:W3CDTF">2022-07-30T02:29:00Z</dcterms:created>
  <dcterms:modified xsi:type="dcterms:W3CDTF">2022-08-19T08:41:00Z</dcterms:modified>
</cp:coreProperties>
</file>